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Default="00616927" w:rsidP="00616927">
      <w:pPr>
        <w:pStyle w:val="Heading1"/>
        <w:spacing w:before="0"/>
        <w:rPr>
          <w:u w:val="single"/>
        </w:rPr>
      </w:pPr>
      <w:r w:rsidRPr="00616927">
        <w:rPr>
          <w:u w:val="single"/>
        </w:rPr>
        <w:t>Code:</w:t>
      </w:r>
      <w:r w:rsidR="007342E7">
        <w:rPr>
          <w:u w:val="single"/>
        </w:rPr>
        <w:t xml:space="preserve"> E-Kart using Cookies     //UR12CS135</w:t>
      </w:r>
      <w:bookmarkStart w:id="0" w:name="_GoBack"/>
      <w:bookmarkEnd w:id="0"/>
    </w:p>
    <w:p w:rsidR="00616927" w:rsidRPr="00E55CC5" w:rsidRDefault="00A61212" w:rsidP="00E55CC5">
      <w:pPr>
        <w:pStyle w:val="Heading2"/>
        <w:rPr>
          <w:u w:val="single"/>
        </w:rPr>
      </w:pPr>
      <w:r w:rsidRPr="00E55CC5">
        <w:rPr>
          <w:u w:val="single"/>
        </w:rPr>
        <w:t>Header</w:t>
      </w:r>
      <w:r w:rsidR="00E55CC5">
        <w:rPr>
          <w:u w:val="single"/>
        </w:rPr>
        <w:t>.html</w:t>
      </w:r>
      <w:r w:rsidRPr="00E55CC5">
        <w:rPr>
          <w:u w:val="single"/>
        </w:rPr>
        <w:t>: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dia/DSC_0297.jpg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-Kar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i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px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ndex.s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t.as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y C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out.as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 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A61212" w:rsidRPr="00E55CC5" w:rsidRDefault="00A61212" w:rsidP="00E55CC5">
      <w:pPr>
        <w:pStyle w:val="Heading2"/>
        <w:rPr>
          <w:u w:val="single"/>
        </w:rPr>
      </w:pPr>
      <w:r w:rsidRPr="00E55CC5">
        <w:rPr>
          <w:u w:val="single"/>
        </w:rPr>
        <w:t>Footer: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igned By W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spacing w:after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16927" w:rsidRDefault="00616927" w:rsidP="00E55CC5">
      <w:pPr>
        <w:spacing w:after="0"/>
      </w:pPr>
    </w:p>
    <w:p w:rsidR="00A61212" w:rsidRPr="00E55CC5" w:rsidRDefault="00A61212" w:rsidP="00E55CC5">
      <w:pPr>
        <w:pStyle w:val="Heading2"/>
        <w:rPr>
          <w:u w:val="single"/>
        </w:rPr>
      </w:pPr>
      <w:r w:rsidRPr="00E55CC5">
        <w:rPr>
          <w:u w:val="single"/>
        </w:rPr>
        <w:t>Index.shtml: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unction addtocart(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"Change is sucessfully made in Cart"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-Kart | Home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#include file="header.html"--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t.asp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dia/books/2014-the-election-that-changed-india-125x125-imadznfpukmf3jbm.jp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dia/books/7-secrets-of-the-goddess-125x125-imadz5hkycqgpjgu.jp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dia/books/99-unforgettable-fiction-non-fiction-poetry-humour-125x125-imadxtzhgwpzqadu.jp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dia/books/colorless-tsukuru-tazaki-and-his-years-of-pilgrimage-125x125-imadwepe3msc3zzn.jp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dia/books/and-then-one-day-125x125-imadyntcpmhqrbce.jp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dia/books/be-careful-what-you-wish-for-125x125-imadsm4j66arwurb.jp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4 The Elections that Changed Indi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 Secrets of the Gode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9 Unforgettavle Fiction Non-Fiction Poetry Humou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orless Tsukuru Tazaki and his years of Pilgrim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nd Then One Da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 Careful What you Wish f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tocart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 to C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tocart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 to C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tocart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 to C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tocart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 to C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tocart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 to C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0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tocart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 to C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o to My Ca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#include file="footer.html"--&gt;</w:t>
      </w:r>
    </w:p>
    <w:p w:rsidR="00A61212" w:rsidRDefault="00A61212" w:rsidP="00E55CC5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A61212" w:rsidRPr="00E55CC5" w:rsidRDefault="00A61212" w:rsidP="00E55CC5">
      <w:pPr>
        <w:pStyle w:val="Heading2"/>
        <w:rPr>
          <w:u w:val="single"/>
        </w:rPr>
      </w:pPr>
      <w:r w:rsidRPr="00E55CC5">
        <w:rPr>
          <w:u w:val="single"/>
        </w:rPr>
        <w:t>Cart.asp: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-Kart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#include file="header.html"--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out.asp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y C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 Books Selected a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=0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b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=i+1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ponse.Write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&lt;br&gt; 2014 The Elections that Changed India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b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=i+1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response.Write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&lt;br&gt; 7 Secrets of the Godess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b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=i+1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ponse.Write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&lt;br&gt; 99 Unforgettavle Fiction Non-Fiction Poetry Humour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b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=i+1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ponse.Write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&lt;br&gt; Colorless Tsukuru Tazaki and his years of Pilgrimage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b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=i+1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response.Write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&lt;br /&gt; And Then One Day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b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=i+1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ponse.Write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&lt;br&gt; Be Careful What you Wish for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response.write(i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oofbook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oofbooks"/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&amp;nbsp;&amp;nbsp;&amp;nbsp;&amp;nbsp;&amp;nbsp;&amp;nbsp;&amp;nbsp;&amp;nbsp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inue to Checko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#include file="footer.html"--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A61212" w:rsidRPr="00E55CC5" w:rsidRDefault="00A61212" w:rsidP="00E55CC5">
      <w:pPr>
        <w:pStyle w:val="Heading2"/>
        <w:rPr>
          <w:u w:val="single"/>
        </w:rPr>
      </w:pPr>
      <w:r w:rsidRPr="00E55CC5">
        <w:rPr>
          <w:u w:val="single"/>
        </w:rPr>
        <w:t>Checkout.asp: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-K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#include file="header.html"--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ext.asp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d 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 no of Book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noofbook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 Cost of Book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noofbook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*250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#include file="footer.html"--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Pr="00E55CC5" w:rsidRDefault="00A61212" w:rsidP="00E55CC5">
      <w:pPr>
        <w:pStyle w:val="Heading2"/>
        <w:rPr>
          <w:u w:val="single"/>
        </w:rPr>
      </w:pPr>
      <w:r w:rsidRPr="00E55CC5">
        <w:rPr>
          <w:u w:val="single"/>
        </w:rPr>
        <w:t>Next.asp: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-K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#include file="header.html"--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quest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=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ponse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=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ponse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=1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gratulations on your first Purch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gister.asp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ter 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d Number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 request.form("cardno"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d Name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piry Da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xpiry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xpiry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yn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yn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1=request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1=count1+1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ponse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=count1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ponse.Write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Total Number of Visit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count1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gister.asp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ter 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d Number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request.Form("cardno"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d Name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request.Cookies(request.Form("cardno"))("cardname"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piry Da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xpiry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xpiry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 request.Cookies(request.Form("cardno"))("expirydate"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yn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yn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#include file="footer.html"--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Pr="00E55CC5" w:rsidRDefault="00A61212" w:rsidP="00E55CC5">
      <w:pPr>
        <w:pStyle w:val="Heading2"/>
        <w:rPr>
          <w:u w:val="single"/>
        </w:rPr>
      </w:pPr>
      <w:r w:rsidRPr="00E55CC5">
        <w:rPr>
          <w:u w:val="single"/>
        </w:rPr>
        <w:t>Register.asp: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-Ka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#include file="header.html"--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=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expiry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=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expiry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one.asp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request.form("cardno"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d 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d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xpiry 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expiry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 Visits to this Si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ownloa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ownloa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ownload as Do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#include file="footer.html"--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Pr="00E55CC5" w:rsidRDefault="00A61212" w:rsidP="00E55CC5">
      <w:pPr>
        <w:pStyle w:val="Heading2"/>
        <w:rPr>
          <w:u w:val="single"/>
        </w:rPr>
      </w:pPr>
      <w:r w:rsidRPr="00E55CC5">
        <w:rPr>
          <w:u w:val="single"/>
        </w:rPr>
        <w:t>Done.asp: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esponse.ContentType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application/vnd.ms-word"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esponse.AddHeader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ontent-Disposi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attachment; filename=record.doc;"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d 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d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xpiry 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expiry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 Visits to this Si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.Cookies(request.Form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ard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212" w:rsidRDefault="00A61212" w:rsidP="00E55CC5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01D9" w:rsidRDefault="002401D9" w:rsidP="00E55CC5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616927" w:rsidRDefault="00616927" w:rsidP="00616927">
      <w:pPr>
        <w:pStyle w:val="Heading1"/>
        <w:spacing w:before="0"/>
        <w:rPr>
          <w:u w:val="single"/>
        </w:rPr>
      </w:pPr>
      <w:r w:rsidRPr="00616927">
        <w:rPr>
          <w:u w:val="single"/>
        </w:rPr>
        <w:lastRenderedPageBreak/>
        <w:t>Output:</w:t>
      </w:r>
    </w:p>
    <w:p w:rsidR="002401D9" w:rsidRDefault="00A61212" w:rsidP="00616927">
      <w:pPr>
        <w:spacing w:after="0"/>
      </w:pPr>
      <w:r>
        <w:rPr>
          <w:noProof/>
          <w:lang w:eastAsia="en-IN"/>
        </w:rPr>
        <w:drawing>
          <wp:inline distT="0" distB="0" distL="0" distR="0" wp14:anchorId="7E2F82FD" wp14:editId="11546EDF">
            <wp:extent cx="5732145" cy="34321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D9" w:rsidRPr="002401D9" w:rsidRDefault="002401D9" w:rsidP="00616927">
      <w:pPr>
        <w:spacing w:after="0"/>
        <w:rPr>
          <w:sz w:val="12"/>
        </w:rPr>
      </w:pPr>
    </w:p>
    <w:p w:rsidR="00616927" w:rsidRPr="00616927" w:rsidRDefault="00A61212" w:rsidP="00616927">
      <w:pPr>
        <w:spacing w:after="0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32145" cy="1885950"/>
            <wp:effectExtent l="0" t="0" r="1905" b="0"/>
            <wp:wrapThrough wrapText="bothSides">
              <wp:wrapPolygon edited="0">
                <wp:start x="0" y="0"/>
                <wp:lineTo x="0" y="21382"/>
                <wp:lineTo x="21535" y="21382"/>
                <wp:lineTo x="2153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6" b="31175"/>
                    <a:stretch/>
                  </pic:blipFill>
                  <pic:spPr bwMode="auto">
                    <a:xfrm>
                      <a:off x="0" y="0"/>
                      <a:ext cx="573214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7">
        <w:t xml:space="preserve">                                                       </w:t>
      </w:r>
      <w:r>
        <w:rPr>
          <w:noProof/>
          <w:lang w:eastAsia="en-IN"/>
        </w:rPr>
        <w:drawing>
          <wp:inline distT="0" distB="0" distL="0" distR="0" wp14:anchorId="68B68804" wp14:editId="1C5D0717">
            <wp:extent cx="5732145" cy="191452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709" b="29509"/>
                    <a:stretch/>
                  </pic:blipFill>
                  <pic:spPr bwMode="auto">
                    <a:xfrm>
                      <a:off x="0" y="0"/>
                      <a:ext cx="573214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0D446D3D" wp14:editId="151F71FD">
            <wp:extent cx="5732145" cy="2209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09" b="20907"/>
                    <a:stretch/>
                  </pic:blipFill>
                  <pic:spPr bwMode="auto">
                    <a:xfrm>
                      <a:off x="0" y="0"/>
                      <a:ext cx="573214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DF326CB" wp14:editId="6D7F0A44">
            <wp:extent cx="5732145" cy="208597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076" b="25483"/>
                    <a:stretch/>
                  </pic:blipFill>
                  <pic:spPr bwMode="auto">
                    <a:xfrm>
                      <a:off x="0" y="0"/>
                      <a:ext cx="573214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6927" w:rsidRPr="00616927" w:rsidSect="00E55CC5">
      <w:footerReference w:type="default" r:id="rId12"/>
      <w:pgSz w:w="11907" w:h="16839" w:code="9"/>
      <w:pgMar w:top="1134" w:right="708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2C" w:rsidRDefault="0054712C" w:rsidP="00AA374A">
      <w:pPr>
        <w:spacing w:after="0" w:line="240" w:lineRule="auto"/>
      </w:pPr>
      <w:r>
        <w:separator/>
      </w:r>
    </w:p>
  </w:endnote>
  <w:endnote w:type="continuationSeparator" w:id="0">
    <w:p w:rsidR="0054712C" w:rsidRDefault="0054712C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2C" w:rsidRDefault="0054712C" w:rsidP="00AA374A">
      <w:pPr>
        <w:spacing w:after="0" w:line="240" w:lineRule="auto"/>
      </w:pPr>
      <w:r>
        <w:separator/>
      </w:r>
    </w:p>
  </w:footnote>
  <w:footnote w:type="continuationSeparator" w:id="0">
    <w:p w:rsidR="0054712C" w:rsidRDefault="0054712C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1982"/>
    <w:rsid w:val="001F2D76"/>
    <w:rsid w:val="002401D9"/>
    <w:rsid w:val="00281D20"/>
    <w:rsid w:val="00350912"/>
    <w:rsid w:val="00361D8A"/>
    <w:rsid w:val="00404BCC"/>
    <w:rsid w:val="00405868"/>
    <w:rsid w:val="0052246B"/>
    <w:rsid w:val="0054712C"/>
    <w:rsid w:val="005A194A"/>
    <w:rsid w:val="00616927"/>
    <w:rsid w:val="007342E7"/>
    <w:rsid w:val="007E59F0"/>
    <w:rsid w:val="00846B8A"/>
    <w:rsid w:val="00900C33"/>
    <w:rsid w:val="009552A0"/>
    <w:rsid w:val="00A61212"/>
    <w:rsid w:val="00AA374A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E11969"/>
    <w:rsid w:val="00E168D4"/>
    <w:rsid w:val="00E55CC5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5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59C6-212F-4BA6-87EA-8EEF074D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3</cp:revision>
  <cp:lastPrinted>2014-02-03T08:30:00Z</cp:lastPrinted>
  <dcterms:created xsi:type="dcterms:W3CDTF">2014-02-03T17:27:00Z</dcterms:created>
  <dcterms:modified xsi:type="dcterms:W3CDTF">2014-09-15T21:35:00Z</dcterms:modified>
</cp:coreProperties>
</file>